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F1033" w14:textId="0BF81FEB" w:rsidR="00573EAF" w:rsidRPr="00A128F4" w:rsidRDefault="00573EAF" w:rsidP="00573EA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>
        <w:rPr>
          <w:b/>
          <w:bCs/>
          <w:sz w:val="32"/>
          <w:szCs w:val="32"/>
          <w:u w:val="single"/>
        </w:rPr>
        <w:t>–  TS</w:t>
      </w:r>
      <w:proofErr w:type="gramEnd"/>
      <w:r>
        <w:rPr>
          <w:b/>
          <w:bCs/>
          <w:sz w:val="32"/>
          <w:szCs w:val="32"/>
          <w:u w:val="single"/>
        </w:rPr>
        <w:t xml:space="preserve"> 4.6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8458F">
        <w:rPr>
          <w:b/>
          <w:bCs/>
          <w:sz w:val="32"/>
          <w:szCs w:val="32"/>
          <w:u w:val="single"/>
        </w:rPr>
        <w:t>30th June 2024</w:t>
      </w:r>
    </w:p>
    <w:p w14:paraId="2A9D5915" w14:textId="77777777" w:rsidR="00573EAF" w:rsidRDefault="00573EAF" w:rsidP="00573EA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573EAF" w:rsidRPr="00016314" w14:paraId="698DE9A6" w14:textId="77777777" w:rsidTr="007C6E0A">
        <w:tc>
          <w:tcPr>
            <w:tcW w:w="3092" w:type="dxa"/>
          </w:tcPr>
          <w:p w14:paraId="716F4B53" w14:textId="77777777" w:rsidR="00573EAF" w:rsidRPr="00016314" w:rsidRDefault="00573EAF" w:rsidP="007C6E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5A9A10B" w14:textId="77777777" w:rsidR="00573EAF" w:rsidRPr="00016314" w:rsidRDefault="00573EAF" w:rsidP="007C6E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6794006E" w14:textId="77777777" w:rsidR="00573EAF" w:rsidRPr="00016314" w:rsidRDefault="00573EAF" w:rsidP="007C6E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3E16935" w14:textId="77777777" w:rsidR="00573EAF" w:rsidRPr="00016314" w:rsidRDefault="00573EAF" w:rsidP="007C6E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A1C56" w:rsidRPr="00016314" w14:paraId="083259A4" w14:textId="77777777" w:rsidTr="007C6E0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1272" w14:textId="0B76BEFE" w:rsidR="006A1C56" w:rsidRPr="005049F8" w:rsidRDefault="006A1C56" w:rsidP="006A1C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0F55A3B" w14:textId="3EB04C1D" w:rsidR="006A1C56" w:rsidRPr="005049F8" w:rsidRDefault="006A1C56" w:rsidP="006A1C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0C475DD3" w14:textId="11E3AF56" w:rsidR="006A1C56" w:rsidRPr="005049F8" w:rsidRDefault="006A1C56" w:rsidP="006A1C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2C5D" w14:textId="0EA599E2" w:rsidR="006A1C56" w:rsidRPr="001C6389" w:rsidRDefault="006A1C56" w:rsidP="007C6E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sZ§ | </w:t>
            </w:r>
            <w:r w:rsidRPr="006A1C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Rxd—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B4EA" w14:textId="546A4A6B" w:rsidR="006A1C56" w:rsidRPr="001C6389" w:rsidRDefault="006A1C56" w:rsidP="007C6E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sZ§ | </w:t>
            </w:r>
            <w:r w:rsidRPr="006A1C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CE5177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Rxd— ||</w:t>
            </w:r>
          </w:p>
        </w:tc>
      </w:tr>
      <w:tr w:rsidR="001C6389" w:rsidRPr="00016314" w14:paraId="7BC99F2F" w14:textId="77777777" w:rsidTr="007C6E0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91DA" w14:textId="67F7643F" w:rsidR="001C6389" w:rsidRPr="005049F8" w:rsidRDefault="001C6389" w:rsidP="001C63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9010561" w14:textId="337C2206" w:rsidR="001C6389" w:rsidRPr="005049F8" w:rsidRDefault="001C6389" w:rsidP="001C63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="009346EA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E1855BF" w14:textId="7F621276" w:rsidR="001C6389" w:rsidRPr="005049F8" w:rsidRDefault="001C6389" w:rsidP="001C63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4BFD" w14:textId="16C97618" w:rsidR="001C6389" w:rsidRPr="004A6DDE" w:rsidRDefault="001C6389" w:rsidP="007C6E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638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 | qqû—Ç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0D51" w14:textId="74D01702" w:rsidR="001C6389" w:rsidRPr="004A6DDE" w:rsidRDefault="001C6389" w:rsidP="007C6E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638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ûxI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qqû—ÇJ |</w:t>
            </w:r>
          </w:p>
        </w:tc>
      </w:tr>
      <w:tr w:rsidR="00CE5177" w:rsidRPr="00016314" w14:paraId="1772F4B5" w14:textId="77777777" w:rsidTr="007C6E0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9AD7" w14:textId="4038DD2C" w:rsidR="00CE5177" w:rsidRPr="005049F8" w:rsidRDefault="00CE5177" w:rsidP="00CE51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2CCF8A2" w14:textId="0AA4E427" w:rsidR="00CE5177" w:rsidRPr="005049F8" w:rsidRDefault="00CE5177" w:rsidP="00CE51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79130825" w14:textId="63DF1F2A" w:rsidR="00CE5177" w:rsidRPr="005049F8" w:rsidRDefault="00CE5177" w:rsidP="00CE51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6016" w14:textId="0995A8EB" w:rsidR="00CE5177" w:rsidRPr="004A6DDE" w:rsidRDefault="00CE5177" w:rsidP="007C6E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0F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</w:t>
            </w:r>
            <w:r w:rsidRPr="00DB0F9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E51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</w:t>
            </w:r>
            <w:r w:rsidRPr="00DB0F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qy</w:t>
            </w:r>
            <w:r w:rsidRPr="00DB0F9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B0F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´§¥Z</w:t>
            </w:r>
            <w:r w:rsidRPr="00DB0F9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B0F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1484" w14:textId="71B6349B" w:rsidR="00CE5177" w:rsidRPr="004A6DDE" w:rsidRDefault="00CE5177" w:rsidP="007C6E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0F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</w:t>
            </w:r>
            <w:bookmarkStart w:id="0" w:name="_Hlk163508916"/>
            <w:r w:rsidRPr="00DB0F9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bookmarkEnd w:id="0"/>
            <w:r w:rsidRPr="00CE517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CE5177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DB0F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qy</w:t>
            </w:r>
            <w:r w:rsidRPr="00DB0F9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B0F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´§¥Z</w:t>
            </w:r>
            <w:r w:rsidRPr="00DB0F9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B0F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573EAF" w:rsidRPr="00016314" w14:paraId="7C682FFC" w14:textId="77777777" w:rsidTr="007C6E0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6584" w14:textId="30CF71E8" w:rsidR="00573EAF" w:rsidRPr="005049F8" w:rsidRDefault="00573EAF" w:rsidP="007C6E0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A33D2C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A33D2C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EC83520" w14:textId="1C211CAD" w:rsidR="00573EAF" w:rsidRPr="005049F8" w:rsidRDefault="00573EAF" w:rsidP="007C6E0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A33D2C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31AABAA2" w14:textId="3D55C91A" w:rsidR="00573EAF" w:rsidRDefault="00573EAF" w:rsidP="007C6E0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="00A33D2C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A08E" w14:textId="7E321160" w:rsidR="00573EAF" w:rsidRPr="00896E45" w:rsidRDefault="00A33D2C" w:rsidP="007C6E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x | D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Lx | öhxR—</w:t>
            </w:r>
            <w:r w:rsidRPr="00A33D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B097" w14:textId="28DEB694" w:rsidR="00A33D2C" w:rsidRDefault="00A33D2C" w:rsidP="007C6E0A">
            <w:pPr>
              <w:spacing w:before="0" w:line="240" w:lineRule="auto"/>
              <w:rPr>
                <w:b/>
                <w:bCs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x | D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Lx | öhxR—Ç</w:t>
            </w:r>
            <w:r w:rsidR="00994437" w:rsidRPr="001E742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8E06DB">
              <w:rPr>
                <w:b/>
                <w:bCs/>
              </w:rPr>
              <w:t xml:space="preserve"> </w:t>
            </w:r>
          </w:p>
          <w:p w14:paraId="51426D4E" w14:textId="12B835CD" w:rsidR="00573EAF" w:rsidRPr="00896E45" w:rsidRDefault="00573EAF" w:rsidP="007C6E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 xml:space="preserve">(it is </w:t>
            </w:r>
            <w:r w:rsidR="00A33D2C">
              <w:rPr>
                <w:b/>
                <w:bCs/>
              </w:rPr>
              <w:t>deergham</w:t>
            </w:r>
            <w:r w:rsidRPr="008E06DB">
              <w:rPr>
                <w:b/>
                <w:bCs/>
              </w:rPr>
              <w:t>)</w:t>
            </w:r>
          </w:p>
        </w:tc>
      </w:tr>
    </w:tbl>
    <w:p w14:paraId="5ED15127" w14:textId="42604792" w:rsidR="00573EAF" w:rsidRDefault="0038458F" w:rsidP="008E06D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1C94181E" w14:textId="377D68C2" w:rsidR="008E06DB" w:rsidRPr="00A128F4" w:rsidRDefault="008E06DB" w:rsidP="008E06D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>
        <w:rPr>
          <w:b/>
          <w:bCs/>
          <w:sz w:val="32"/>
          <w:szCs w:val="32"/>
          <w:u w:val="single"/>
        </w:rPr>
        <w:t>–  TS</w:t>
      </w:r>
      <w:proofErr w:type="gramEnd"/>
      <w:r>
        <w:rPr>
          <w:b/>
          <w:bCs/>
          <w:sz w:val="32"/>
          <w:szCs w:val="32"/>
          <w:u w:val="single"/>
        </w:rPr>
        <w:t xml:space="preserve"> 4.6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E3088">
        <w:rPr>
          <w:b/>
          <w:bCs/>
          <w:sz w:val="32"/>
          <w:szCs w:val="32"/>
          <w:u w:val="single"/>
        </w:rPr>
        <w:t>30th June 2022</w:t>
      </w:r>
    </w:p>
    <w:p w14:paraId="786DFD7A" w14:textId="77777777" w:rsidR="008E06DB" w:rsidRDefault="008E06DB" w:rsidP="008E06D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8E06DB" w:rsidRPr="00016314" w14:paraId="61A56539" w14:textId="77777777" w:rsidTr="008E06DB">
        <w:tc>
          <w:tcPr>
            <w:tcW w:w="3092" w:type="dxa"/>
          </w:tcPr>
          <w:p w14:paraId="2EA23592" w14:textId="77777777" w:rsidR="008E06DB" w:rsidRPr="00016314" w:rsidRDefault="008E06DB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FEDEC72" w14:textId="77777777" w:rsidR="008E06DB" w:rsidRPr="00016314" w:rsidRDefault="008E06DB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0594930E" w14:textId="77777777" w:rsidR="008E06DB" w:rsidRPr="00016314" w:rsidRDefault="008E06DB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DA380F" w14:textId="77777777" w:rsidR="008E06DB" w:rsidRPr="00016314" w:rsidRDefault="008E06DB" w:rsidP="007708D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E06DB" w:rsidRPr="00016314" w14:paraId="0C6C5FAF" w14:textId="77777777" w:rsidTr="008E06DB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1CAE" w14:textId="70E401D5" w:rsidR="008E06DB" w:rsidRPr="005049F8" w:rsidRDefault="008E06DB" w:rsidP="008E06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563EBA4" w14:textId="33FDD5AC" w:rsidR="008E06DB" w:rsidRPr="005049F8" w:rsidRDefault="008E06DB" w:rsidP="008E06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43E9D166" w14:textId="39672B11" w:rsidR="008E06DB" w:rsidRDefault="008E06DB" w:rsidP="008E06DB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1FB3" w14:textId="4DA141C6" w:rsidR="008E06DB" w:rsidRPr="00896E45" w:rsidRDefault="008E06D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101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pxJ | ¥b</w:t>
            </w:r>
            <w:r w:rsidRPr="005101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8E06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¢—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cz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9517" w14:textId="77777777" w:rsidR="008E06DB" w:rsidRDefault="008E06DB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5101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pxJ | ¥b</w:t>
            </w:r>
            <w:r w:rsidRPr="005101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8E06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— | AczZy— |</w:t>
            </w:r>
          </w:p>
          <w:p w14:paraId="04B41A94" w14:textId="693AEFF2" w:rsidR="008E06DB" w:rsidRPr="00896E45" w:rsidRDefault="008E06D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>(it is hraswam)</w:t>
            </w:r>
          </w:p>
        </w:tc>
      </w:tr>
      <w:tr w:rsidR="008B6D5C" w:rsidRPr="00016314" w14:paraId="1BCB4C2A" w14:textId="77777777" w:rsidTr="008B6D5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1256" w14:textId="0929B0F1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78751B9" w14:textId="1E41AA09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D56EFF1" w14:textId="4DF56AEC" w:rsidR="008B6D5C" w:rsidRPr="008B6D5C" w:rsidRDefault="008B6D5C" w:rsidP="008B6D5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99D6" w14:textId="12F5D910" w:rsidR="008B6D5C" w:rsidRPr="008B6D5C" w:rsidRDefault="008B6D5C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B6D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0166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>ix | pyqûx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403D" w14:textId="35D74CC3" w:rsidR="008B6D5C" w:rsidRPr="008B6D5C" w:rsidRDefault="008B6D5C" w:rsidP="008B6D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B6D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0166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>ix | pyqûx˜ |</w:t>
            </w:r>
          </w:p>
        </w:tc>
      </w:tr>
      <w:tr w:rsidR="008B6D5C" w:rsidRPr="00016314" w14:paraId="08FA1D89" w14:textId="77777777" w:rsidTr="008B6D5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5877" w14:textId="0BADC05B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836CC">
              <w:rPr>
                <w:rFonts w:cs="Latha"/>
                <w:b/>
                <w:sz w:val="28"/>
                <w:szCs w:val="28"/>
                <w:lang w:bidi="ta-IN"/>
              </w:rPr>
              <w:t>4.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D748940" w14:textId="5793B2C3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2836CC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="008A70D8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3AC222AF" w14:textId="4A8E410D" w:rsidR="008B6D5C" w:rsidRPr="008B6D5C" w:rsidRDefault="008B6D5C" w:rsidP="002836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2836CC"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6386" w14:textId="3E1CCF04" w:rsidR="008B6D5C" w:rsidRPr="00FB3626" w:rsidRDefault="00FB3626" w:rsidP="00FB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FB36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FB36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¥tZy— py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ûx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 xml:space="preserve"> - tx | qªi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DE41" w14:textId="4AED285F" w:rsidR="008B6D5C" w:rsidRPr="008B6D5C" w:rsidRDefault="00FB3626" w:rsidP="00FB36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FB36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FB36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¥tZy— py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û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 xml:space="preserve"> - tx | qªi— |</w:t>
            </w:r>
          </w:p>
        </w:tc>
      </w:tr>
      <w:tr w:rsidR="008B6D5C" w:rsidRPr="0038458F" w14:paraId="23B8674C" w14:textId="77777777" w:rsidTr="00740A76">
        <w:trPr>
          <w:trHeight w:val="13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E7BA" w14:textId="23282A2F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740A76"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B09B7AA" w14:textId="407036A7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740A76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3ED7E094" w14:textId="11A97B10" w:rsidR="008B6D5C" w:rsidRPr="008B6D5C" w:rsidRDefault="008B6D5C" w:rsidP="00740A7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740A76"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BB83" w14:textId="77777777" w:rsidR="00740A76" w:rsidRPr="00573EAF" w:rsidRDefault="00740A76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ös˜I | </w:t>
            </w:r>
          </w:p>
          <w:p w14:paraId="7ACF764A" w14:textId="1BF496BE" w:rsidR="008B6D5C" w:rsidRPr="00573EAF" w:rsidRDefault="00740A76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õ—e-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5557" w14:textId="77777777" w:rsidR="00740A76" w:rsidRPr="00573EAF" w:rsidRDefault="00740A76" w:rsidP="00740A7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ös˜I | </w:t>
            </w:r>
          </w:p>
          <w:p w14:paraId="03F9DDA3" w14:textId="1CFE6F14" w:rsidR="008B6D5C" w:rsidRPr="00573EAF" w:rsidRDefault="00740A76" w:rsidP="00740A7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x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õ—e-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J ||</w:t>
            </w:r>
          </w:p>
        </w:tc>
      </w:tr>
      <w:tr w:rsidR="00E06635" w:rsidRPr="00016314" w14:paraId="15FE48BD" w14:textId="77777777" w:rsidTr="00E06635">
        <w:trPr>
          <w:trHeight w:val="13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F581" w14:textId="19E8B2A1" w:rsidR="00E06635" w:rsidRPr="005049F8" w:rsidRDefault="00E06635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7452B95" w14:textId="1C91F79B" w:rsidR="00E06635" w:rsidRPr="005049F8" w:rsidRDefault="00E06635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73A5C52C" w14:textId="09D6651B" w:rsidR="00E06635" w:rsidRPr="008B6D5C" w:rsidRDefault="00E06635" w:rsidP="00E0663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8F1E" w14:textId="3CAAB960" w:rsidR="00E06635" w:rsidRPr="00E06635" w:rsidRDefault="00E0663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I | s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0663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sI - py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¥d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C293" w14:textId="2DCAEF5B" w:rsidR="00E06635" w:rsidRPr="00E06635" w:rsidRDefault="00E0663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I | s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0663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sI - py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¥d |</w:t>
            </w:r>
          </w:p>
        </w:tc>
      </w:tr>
    </w:tbl>
    <w:p w14:paraId="4B72381B" w14:textId="31DC4033" w:rsidR="008E06DB" w:rsidRDefault="00AE3088" w:rsidP="00E134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DD77C02" w14:textId="01C5F100" w:rsidR="00E134DC" w:rsidRPr="00A128F4" w:rsidRDefault="00E134DC" w:rsidP="00E134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>
        <w:rPr>
          <w:b/>
          <w:bCs/>
          <w:sz w:val="32"/>
          <w:szCs w:val="32"/>
          <w:u w:val="single"/>
        </w:rPr>
        <w:t>–  TS</w:t>
      </w:r>
      <w:proofErr w:type="gramEnd"/>
      <w:r>
        <w:rPr>
          <w:b/>
          <w:bCs/>
          <w:sz w:val="32"/>
          <w:szCs w:val="32"/>
          <w:u w:val="single"/>
        </w:rPr>
        <w:t xml:space="preserve"> 4.6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01152">
        <w:rPr>
          <w:b/>
          <w:bCs/>
          <w:sz w:val="32"/>
          <w:szCs w:val="32"/>
          <w:u w:val="single"/>
        </w:rPr>
        <w:t>31st  January 2021</w:t>
      </w:r>
    </w:p>
    <w:p w14:paraId="2EBD4659" w14:textId="77777777" w:rsidR="00E134DC" w:rsidRDefault="00E134DC" w:rsidP="00E134D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134DC" w:rsidRPr="00016314" w14:paraId="6CA9409E" w14:textId="77777777" w:rsidTr="000562ED">
        <w:tc>
          <w:tcPr>
            <w:tcW w:w="3092" w:type="dxa"/>
          </w:tcPr>
          <w:p w14:paraId="2E409435" w14:textId="77777777" w:rsidR="00E134DC" w:rsidRPr="00016314" w:rsidRDefault="00E134DC" w:rsidP="000562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8280DA" w14:textId="77777777" w:rsidR="00E134DC" w:rsidRPr="00016314" w:rsidRDefault="00E134DC" w:rsidP="000562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9635F6" w14:textId="77777777" w:rsidR="00E134DC" w:rsidRPr="00016314" w:rsidRDefault="00E134DC" w:rsidP="000562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0A1077D" w14:textId="77777777" w:rsidR="00E134DC" w:rsidRPr="00016314" w:rsidRDefault="00E134DC" w:rsidP="000562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34DC" w:rsidRPr="00016314" w14:paraId="75D68B7E" w14:textId="77777777" w:rsidTr="000562E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D121" w14:textId="77777777" w:rsidR="00E134DC" w:rsidRPr="005049F8" w:rsidRDefault="00E134DC" w:rsidP="00E1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A03AFD5" w14:textId="77777777" w:rsidR="00E134DC" w:rsidRPr="005049F8" w:rsidRDefault="00E134DC" w:rsidP="00E1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2A7D7E35" w14:textId="77777777" w:rsidR="00E134DC" w:rsidRDefault="00E134DC" w:rsidP="00E134D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8C73" w14:textId="77777777" w:rsidR="00E134DC" w:rsidRPr="00896E45" w:rsidRDefault="00E134DC" w:rsidP="00E1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j¥hõ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DF6A" w14:textId="77777777" w:rsidR="00E134DC" w:rsidRPr="00896E45" w:rsidRDefault="00E134DC" w:rsidP="00E1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j¥hõ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</w:tr>
      <w:tr w:rsidR="00E134DC" w:rsidRPr="00016314" w14:paraId="57AB4BCA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647F" w14:textId="77777777" w:rsidR="00991157" w:rsidRPr="005049F8" w:rsidRDefault="00991157" w:rsidP="009911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0C64290" w14:textId="77777777" w:rsidR="00991157" w:rsidRPr="005049F8" w:rsidRDefault="00991157" w:rsidP="009911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0F473C4" w14:textId="77777777" w:rsidR="00E134DC" w:rsidRDefault="00991157" w:rsidP="0099115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FDCC" w14:textId="77777777" w:rsidR="00E134DC" w:rsidRPr="00896E45" w:rsidRDefault="00E134DC" w:rsidP="000562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Pâ¥b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pk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3B8D" w14:textId="77777777" w:rsidR="00E134DC" w:rsidRPr="00896E45" w:rsidRDefault="00E134DC" w:rsidP="00E1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k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â¥b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pk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</w:tr>
      <w:tr w:rsidR="00E134DC" w:rsidRPr="00016314" w14:paraId="1F51055B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6DBB" w14:textId="77777777" w:rsidR="002D55A1" w:rsidRPr="005049F8" w:rsidRDefault="002D55A1" w:rsidP="002D55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389879C" w14:textId="77777777" w:rsidR="002D55A1" w:rsidRPr="005049F8" w:rsidRDefault="002D55A1" w:rsidP="002D55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1D7501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6E243BFE" w14:textId="77777777" w:rsidR="00E134DC" w:rsidRDefault="002D55A1" w:rsidP="002D55A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74AF" w14:textId="77777777" w:rsidR="00E134DC" w:rsidRPr="00896E45" w:rsidRDefault="002D55A1" w:rsidP="002D55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qy¥rx— ¥dx R¡rÇxI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4FB1" w14:textId="77777777" w:rsidR="00E134DC" w:rsidRPr="00896E45" w:rsidRDefault="002D55A1" w:rsidP="002D55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— ¥dx R¡rÇxI ||</w:t>
            </w:r>
          </w:p>
        </w:tc>
      </w:tr>
      <w:tr w:rsidR="00907850" w:rsidRPr="00016314" w14:paraId="62C77D9E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358D" w14:textId="77777777" w:rsidR="00302777" w:rsidRPr="005049F8" w:rsidRDefault="00302777" w:rsidP="003027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0DE0C43" w14:textId="77777777" w:rsidR="00302777" w:rsidRPr="005049F8" w:rsidRDefault="00302777" w:rsidP="003027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18915FF" w14:textId="77777777" w:rsidR="00907850" w:rsidRPr="005049F8" w:rsidRDefault="00302777" w:rsidP="003027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B630" w14:textId="77777777" w:rsidR="00907850" w:rsidRPr="004A6DDE" w:rsidRDefault="00907850" w:rsidP="002439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 w:rsidR="00683E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—dx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4561" w14:textId="77777777" w:rsidR="00683E77" w:rsidRDefault="00907850" w:rsidP="00683E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 w:rsidR="00683E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AE949F7" w14:textId="77777777" w:rsidR="00907850" w:rsidRPr="004A6DDE" w:rsidRDefault="00907850" w:rsidP="00683E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—dx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proofErr w:type="gram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proofErr w:type="gramEnd"/>
            <w:r w:rsidR="00302777">
              <w:rPr>
                <w:rFonts w:cs="Arial"/>
                <w:sz w:val="32"/>
                <w:szCs w:val="40"/>
              </w:rPr>
              <w:t>)</w:t>
            </w:r>
          </w:p>
        </w:tc>
      </w:tr>
      <w:tr w:rsidR="00E134DC" w:rsidRPr="00016314" w14:paraId="5DC5AA27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FE07" w14:textId="77777777" w:rsidR="00715774" w:rsidRPr="005049F8" w:rsidRDefault="00715774" w:rsidP="007157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600E08" w14:textId="77777777" w:rsidR="00715774" w:rsidRPr="005049F8" w:rsidRDefault="00715774" w:rsidP="007157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460751A6" w14:textId="77777777" w:rsidR="00E134DC" w:rsidRDefault="00715774" w:rsidP="0071577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3A2D" w14:textId="77777777" w:rsidR="00E134DC" w:rsidRPr="00896E45" w:rsidRDefault="00715774" w:rsidP="000562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hx—Zy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A743" w14:textId="77777777" w:rsidR="00E134DC" w:rsidRPr="00896E45" w:rsidRDefault="00715774" w:rsidP="007157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hx—Zy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</w:tr>
      <w:tr w:rsidR="0070719B" w:rsidRPr="0038458F" w14:paraId="79010812" w14:textId="77777777" w:rsidTr="0038458F">
        <w:trPr>
          <w:trHeight w:val="138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7AD4" w14:textId="77777777" w:rsidR="0070719B" w:rsidRPr="005049F8" w:rsidRDefault="0070719B" w:rsidP="007071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CFDD6A2" w14:textId="77777777" w:rsidR="0070719B" w:rsidRPr="005049F8" w:rsidRDefault="0070719B" w:rsidP="007071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511FC07F" w14:textId="77777777" w:rsidR="0070719B" w:rsidRPr="005049F8" w:rsidRDefault="0070719B" w:rsidP="007071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A918" w14:textId="77777777" w:rsidR="0070719B" w:rsidRPr="00573EAF" w:rsidRDefault="0070719B" w:rsidP="00707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¡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ª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Y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CZy— </w:t>
            </w:r>
          </w:p>
          <w:p w14:paraId="79E378BE" w14:textId="227566C5" w:rsidR="0070719B" w:rsidRPr="00573EAF" w:rsidRDefault="0070719B" w:rsidP="0038458F">
            <w:pPr>
              <w:spacing w:before="0" w:line="240" w:lineRule="auto"/>
              <w:rPr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¡ - e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ªYJ | A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y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DDB" w14:textId="77777777" w:rsidR="0070719B" w:rsidRPr="00573EAF" w:rsidRDefault="0070719B" w:rsidP="00707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¡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ª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Y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CZy— </w:t>
            </w:r>
          </w:p>
          <w:p w14:paraId="4BCC55B6" w14:textId="77777777" w:rsidR="0070719B" w:rsidRPr="00573EAF" w:rsidRDefault="0070719B" w:rsidP="007071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¡ - e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ªYJ | A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y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|</w:t>
            </w:r>
          </w:p>
        </w:tc>
      </w:tr>
      <w:tr w:rsidR="00166B1A" w:rsidRPr="00016314" w14:paraId="656AACE2" w14:textId="77777777" w:rsidTr="00166B1A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9C64" w14:textId="77777777" w:rsidR="00166B1A" w:rsidRPr="005049F8" w:rsidRDefault="00166B1A" w:rsidP="00166B1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13F79EE" w14:textId="77777777" w:rsidR="00166B1A" w:rsidRPr="005049F8" w:rsidRDefault="00166B1A" w:rsidP="00166B1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7B354B84" w14:textId="77777777" w:rsidR="00166B1A" w:rsidRPr="005049F8" w:rsidRDefault="00166B1A" w:rsidP="00166B1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FFAA" w14:textId="77777777" w:rsidR="00166B1A" w:rsidRDefault="00166B1A" w:rsidP="000562E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b£</w:t>
            </w:r>
            <w:r w:rsidRPr="00166B1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y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Zy— </w:t>
            </w:r>
          </w:p>
          <w:p w14:paraId="5CC2F3C0" w14:textId="77777777" w:rsidR="00166B1A" w:rsidRPr="004A6DDE" w:rsidRDefault="00166B1A" w:rsidP="000562E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eZy - b£O§ | 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E22B" w14:textId="77777777" w:rsidR="00166B1A" w:rsidRPr="00573EAF" w:rsidRDefault="00166B1A" w:rsidP="00166B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£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O§Oy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y— </w:t>
            </w:r>
          </w:p>
          <w:p w14:paraId="35AA6829" w14:textId="77777777" w:rsidR="00166B1A" w:rsidRPr="004A6DDE" w:rsidRDefault="00166B1A" w:rsidP="00166B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eZy - b£O§ | 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B5F89" w:rsidRPr="0038458F" w14:paraId="540AB068" w14:textId="77777777" w:rsidTr="000B5F89">
        <w:trPr>
          <w:trHeight w:val="15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3896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0C2AE35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67A1E751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F3E1" w14:textId="77777777" w:rsidR="000B5F89" w:rsidRPr="00573EAF" w:rsidRDefault="000B5F89" w:rsidP="000B5F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si—dx | </w:t>
            </w:r>
          </w:p>
          <w:p w14:paraId="691FD654" w14:textId="77777777" w:rsidR="000B5F89" w:rsidRPr="00573EAF" w:rsidRDefault="000B5F89" w:rsidP="000B5F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¥ZõZõ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- MZõ—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3B52" w14:textId="77777777" w:rsidR="000B5F89" w:rsidRPr="00573EAF" w:rsidRDefault="000B5F89" w:rsidP="000B5F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si—dx | </w:t>
            </w:r>
          </w:p>
          <w:p w14:paraId="70E6745B" w14:textId="77777777" w:rsidR="000B5F89" w:rsidRPr="00573EAF" w:rsidRDefault="000B5F89" w:rsidP="000B5F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¥Zõ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õ—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- MZõ— ||</w:t>
            </w:r>
          </w:p>
        </w:tc>
      </w:tr>
      <w:tr w:rsidR="00ED64FC" w:rsidRPr="00016314" w14:paraId="774CADA9" w14:textId="77777777" w:rsidTr="000D6343">
        <w:trPr>
          <w:trHeight w:val="142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6E9B" w14:textId="77777777" w:rsidR="008609D8" w:rsidRPr="005049F8" w:rsidRDefault="008609D8" w:rsidP="008609D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F860E91" w14:textId="77777777" w:rsidR="008609D8" w:rsidRPr="005049F8" w:rsidRDefault="008609D8" w:rsidP="008609D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34E9BDD9" w14:textId="77777777" w:rsidR="00ED64FC" w:rsidRPr="005049F8" w:rsidRDefault="008609D8" w:rsidP="008609D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FA43" w14:textId="77777777" w:rsidR="00ED64FC" w:rsidRPr="004A6DDE" w:rsidRDefault="00ED64FC" w:rsidP="00ED64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jxJ | 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k±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r w:rsidRPr="00ED64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hy - k±—Ç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9A4E" w14:textId="77777777" w:rsidR="00ED64FC" w:rsidRPr="004A6DDE" w:rsidRDefault="00ED64FC" w:rsidP="000D63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jxJ | </w:t>
            </w:r>
          </w:p>
          <w:p w14:paraId="79A9847D" w14:textId="77777777" w:rsidR="00ED64FC" w:rsidRPr="004A6DDE" w:rsidRDefault="00ED64FC" w:rsidP="000D634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k±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r w:rsidR="000D6343" w:rsidRPr="0006403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hy - k±—Çy |</w:t>
            </w:r>
          </w:p>
        </w:tc>
      </w:tr>
      <w:tr w:rsidR="000B5F89" w:rsidRPr="00016314" w14:paraId="4BEECD22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2F25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Vaakyam </w:t>
            </w:r>
          </w:p>
          <w:p w14:paraId="02B076F0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6CF7628" w14:textId="77777777" w:rsidR="000B5F89" w:rsidRDefault="000B5F89" w:rsidP="000B5F8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B361" w14:textId="77777777" w:rsidR="000B5F89" w:rsidRPr="00896E45" w:rsidRDefault="000B5F89" w:rsidP="000B5F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i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ö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485D" w14:textId="77777777" w:rsidR="000B5F89" w:rsidRPr="00896E45" w:rsidRDefault="000B5F89" w:rsidP="000B5F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 i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öZx</w:t>
            </w:r>
          </w:p>
        </w:tc>
      </w:tr>
    </w:tbl>
    <w:p w14:paraId="234077C8" w14:textId="77777777" w:rsidR="00E134DC" w:rsidRDefault="001F36BA" w:rsidP="00E66A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9B769E0" w14:textId="77777777" w:rsidR="00E66AC9" w:rsidRPr="00A128F4" w:rsidRDefault="00E66AC9" w:rsidP="00E66A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>
        <w:rPr>
          <w:b/>
          <w:bCs/>
          <w:sz w:val="32"/>
          <w:szCs w:val="32"/>
          <w:u w:val="single"/>
        </w:rPr>
        <w:t>–  TS</w:t>
      </w:r>
      <w:proofErr w:type="gramEnd"/>
      <w:r>
        <w:rPr>
          <w:b/>
          <w:bCs/>
          <w:sz w:val="32"/>
          <w:szCs w:val="32"/>
          <w:u w:val="single"/>
        </w:rPr>
        <w:t xml:space="preserve"> 4.6 </w:t>
      </w:r>
      <w:r w:rsidR="0004501A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04501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C659741" w14:textId="77777777" w:rsidR="00E66AC9" w:rsidRDefault="00E66AC9" w:rsidP="00E66AC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6AC9" w:rsidRPr="00016314" w14:paraId="5F396D34" w14:textId="77777777" w:rsidTr="00A3726D">
        <w:tc>
          <w:tcPr>
            <w:tcW w:w="3092" w:type="dxa"/>
          </w:tcPr>
          <w:p w14:paraId="10689380" w14:textId="77777777" w:rsidR="00E66AC9" w:rsidRPr="00016314" w:rsidRDefault="00E66AC9" w:rsidP="00A3726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6EF44C8" w14:textId="77777777" w:rsidR="00E66AC9" w:rsidRPr="00016314" w:rsidRDefault="00E66AC9" w:rsidP="00A3726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2E77BB" w14:textId="77777777" w:rsidR="00E66AC9" w:rsidRPr="00016314" w:rsidRDefault="00E66AC9" w:rsidP="00A3726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B44149" w14:textId="77777777" w:rsidR="00E66AC9" w:rsidRPr="00016314" w:rsidRDefault="00E66AC9" w:rsidP="00A3726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66AC9" w:rsidRPr="00016314" w14:paraId="591E579E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3C02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6.2.6 – Padam</w:t>
            </w:r>
          </w:p>
          <w:p w14:paraId="7E4DE394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1th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9037" w14:textId="77777777" w:rsidR="00E66AC9" w:rsidRPr="00896E45" w:rsidRDefault="0033389B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eÙx˜J | C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 xml:space="preserve">t | 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ôxK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53BD" w14:textId="77777777" w:rsidR="00E66AC9" w:rsidRPr="00896E45" w:rsidRDefault="0033389B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eÙx˜J | C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 xml:space="preserve">t | 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ôxK˜I |</w:t>
            </w: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E66AC9" w:rsidRPr="005E7876">
              <w:rPr>
                <w:rFonts w:ascii="Latha" w:hAnsi="Latha" w:cs="Latha"/>
                <w:sz w:val="32"/>
                <w:szCs w:val="32"/>
                <w:lang w:bidi="ta-IN"/>
              </w:rPr>
              <w:t>(lower swaram inserted)</w:t>
            </w:r>
          </w:p>
        </w:tc>
      </w:tr>
      <w:tr w:rsidR="00E66AC9" w:rsidRPr="00016314" w14:paraId="658FADAD" w14:textId="77777777" w:rsidTr="00F31900">
        <w:trPr>
          <w:trHeight w:val="15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400E" w14:textId="77777777" w:rsidR="00E66AC9" w:rsidRPr="00681C34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4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</w:p>
          <w:p w14:paraId="2FEA5C5D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6</w:t>
            </w: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840" w14:textId="77777777" w:rsidR="00F31900" w:rsidRDefault="00F31900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dxN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J </w:t>
            </w:r>
          </w:p>
          <w:p w14:paraId="323D3F7E" w14:textId="77777777" w:rsidR="00E66AC9" w:rsidRPr="00896E45" w:rsidRDefault="00F31900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xh—Y-</w:t>
            </w:r>
            <w:proofErr w:type="gram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gram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A25B" w14:textId="77777777" w:rsidR="00F31900" w:rsidRDefault="00F31900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dxN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J </w:t>
            </w:r>
          </w:p>
          <w:p w14:paraId="5696783D" w14:textId="77777777" w:rsidR="00E66AC9" w:rsidRPr="00896E45" w:rsidRDefault="00F31900" w:rsidP="00F319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xh—Y-</w:t>
            </w:r>
            <w:proofErr w:type="gram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Yz</w:t>
            </w:r>
            <w:proofErr w:type="gramEnd"/>
            <w:r w:rsidRPr="00F3190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 |</w:t>
            </w:r>
          </w:p>
        </w:tc>
      </w:tr>
      <w:tr w:rsidR="00E66AC9" w:rsidRPr="00016314" w14:paraId="255AEF1C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A6CE" w14:textId="77777777" w:rsidR="00E66AC9" w:rsidRPr="00681C34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</w:p>
          <w:p w14:paraId="1E3A0853" w14:textId="77777777" w:rsidR="00E66AC9" w:rsidRDefault="00F1216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="00E66AC9"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  <w:p w14:paraId="335E29AD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9D4D" w14:textId="77777777" w:rsidR="00E66AC9" w:rsidRPr="00896E45" w:rsidRDefault="00FE0A52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öety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6971" w14:textId="77777777" w:rsidR="00FE0A52" w:rsidRDefault="00FE0A52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 ¥öety— </w:t>
            </w:r>
          </w:p>
          <w:p w14:paraId="1C55DF0E" w14:textId="77777777" w:rsidR="00E66AC9" w:rsidRPr="00896E45" w:rsidRDefault="00E66AC9" w:rsidP="00AF5C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it is hras</w:t>
            </w:r>
            <w:r w:rsidR="00AF5C95">
              <w:rPr>
                <w:rFonts w:ascii="Latha" w:hAnsi="Latha" w:cs="Latha"/>
                <w:sz w:val="32"/>
                <w:szCs w:val="32"/>
                <w:lang w:bidi="ta-IN"/>
              </w:rPr>
              <w:t>wam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E66AC9" w:rsidRPr="00016314" w14:paraId="765A7222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C28A" w14:textId="77777777" w:rsidR="00E66AC9" w:rsidRPr="00681C34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</w:p>
          <w:p w14:paraId="3B9AF8E8" w14:textId="77777777" w:rsidR="00E66AC9" w:rsidRDefault="00F1216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="00E66AC9"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  <w:p w14:paraId="434BAEC7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E19B" w14:textId="77777777" w:rsidR="00440815" w:rsidRDefault="00440815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öexPz˜I | AdûyZy— | </w:t>
            </w:r>
          </w:p>
          <w:p w14:paraId="56E7E4ED" w14:textId="77777777" w:rsidR="00E66AC9" w:rsidRPr="00896E45" w:rsidRDefault="00440815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08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yZy— öe - byq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4E56" w14:textId="77777777" w:rsidR="00440815" w:rsidRDefault="00440815" w:rsidP="004408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öexPz˜I | AdûyZy— | </w:t>
            </w:r>
          </w:p>
          <w:p w14:paraId="393804D8" w14:textId="77777777" w:rsidR="00440815" w:rsidRDefault="00440815" w:rsidP="00440815">
            <w:pPr>
              <w:spacing w:before="0" w:line="240" w:lineRule="auto"/>
              <w:rPr>
                <w:rFonts w:ascii="Latha" w:hAnsi="Latha" w:cs="Latha"/>
                <w:sz w:val="36"/>
                <w:szCs w:val="36"/>
                <w:lang w:bidi="ta-IN"/>
              </w:rPr>
            </w:pPr>
            <w:r w:rsidRPr="004408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yZy— öe - byq˜I |</w:t>
            </w:r>
            <w:r w:rsidRPr="00F02C76">
              <w:rPr>
                <w:rFonts w:ascii="Latha" w:hAnsi="Latha" w:cs="Latha"/>
                <w:sz w:val="36"/>
                <w:szCs w:val="36"/>
                <w:lang w:bidi="ta-IN"/>
              </w:rPr>
              <w:t xml:space="preserve"> </w:t>
            </w:r>
          </w:p>
          <w:p w14:paraId="351EB6E0" w14:textId="77777777" w:rsidR="00E66AC9" w:rsidRPr="00F02C76" w:rsidRDefault="00E66AC9" w:rsidP="00AF5C9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02C76">
              <w:rPr>
                <w:rFonts w:ascii="Latha" w:hAnsi="Latha" w:cs="Latha"/>
                <w:sz w:val="36"/>
                <w:szCs w:val="36"/>
                <w:lang w:bidi="ta-IN"/>
              </w:rPr>
              <w:t>(it is hras</w:t>
            </w:r>
            <w:r w:rsidR="00AF5C95">
              <w:rPr>
                <w:rFonts w:ascii="Latha" w:hAnsi="Latha" w:cs="Latha"/>
                <w:sz w:val="36"/>
                <w:szCs w:val="36"/>
                <w:lang w:bidi="ta-IN"/>
              </w:rPr>
              <w:t>wa</w:t>
            </w:r>
            <w:r w:rsidRPr="00F02C76">
              <w:rPr>
                <w:rFonts w:ascii="Latha" w:hAnsi="Latha" w:cs="Latha"/>
                <w:sz w:val="36"/>
                <w:szCs w:val="36"/>
                <w:lang w:bidi="ta-IN"/>
              </w:rPr>
              <w:t>m)</w:t>
            </w:r>
          </w:p>
        </w:tc>
      </w:tr>
      <w:tr w:rsidR="00E66AC9" w:rsidRPr="0038458F" w14:paraId="289F7D1A" w14:textId="77777777" w:rsidTr="0038458F">
        <w:trPr>
          <w:trHeight w:val="126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2F7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6.7.5 – Padam</w:t>
            </w:r>
          </w:p>
          <w:p w14:paraId="7ADD2BBA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</w:p>
          <w:p w14:paraId="11E38226" w14:textId="77777777" w:rsidR="00E66AC9" w:rsidRPr="00896E45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(1</w:t>
            </w:r>
            <w:r w:rsidRPr="000E2702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st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E16B" w14:textId="77777777" w:rsidR="00E66AC9" w:rsidRPr="00896E45" w:rsidRDefault="001C0063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 xml:space="preserve">¥öeZy— | </w:t>
            </w:r>
            <w:r w:rsidRPr="001C006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1C006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Mx</w:t>
            </w:r>
            <w:r w:rsidRPr="001C00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qs—dI 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53F4" w14:textId="77777777" w:rsidR="00E66AC9" w:rsidRPr="00573EAF" w:rsidRDefault="001C0063" w:rsidP="001C00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¥öeZy— | 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Mx</w:t>
            </w:r>
            <w:r w:rsidRPr="00573EAF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§ | qs—dI 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|</w:t>
            </w:r>
          </w:p>
        </w:tc>
      </w:tr>
      <w:tr w:rsidR="00E66AC9" w:rsidRPr="00016314" w14:paraId="1C79E31E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1089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6.7.5 – Padam</w:t>
            </w:r>
          </w:p>
          <w:p w14:paraId="507A1330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</w:p>
          <w:p w14:paraId="763EF3D9" w14:textId="77777777" w:rsidR="00E66AC9" w:rsidRPr="00896E45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(3rd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BCBF" w14:textId="77777777" w:rsidR="00E66AC9" w:rsidRPr="00896E45" w:rsidRDefault="001C0063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e— | ¥öeZy— | </w:t>
            </w:r>
            <w:r w:rsidRPr="001C00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E166" w14:textId="77777777" w:rsidR="00E66AC9" w:rsidRPr="00896E45" w:rsidRDefault="001C0063" w:rsidP="001C00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e— | ¥öeZy— | </w:t>
            </w:r>
            <w:r w:rsidRPr="001C00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1C00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</w:tbl>
    <w:p w14:paraId="0B0AC04E" w14:textId="77777777" w:rsidR="00E66AC9" w:rsidRDefault="001F36B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368031F9" w14:textId="77777777" w:rsidR="00E66AC9" w:rsidRDefault="00E66AC9" w:rsidP="00016314">
      <w:pPr>
        <w:jc w:val="center"/>
        <w:rPr>
          <w:b/>
          <w:bCs/>
          <w:sz w:val="32"/>
          <w:szCs w:val="32"/>
          <w:u w:val="single"/>
        </w:rPr>
      </w:pPr>
    </w:p>
    <w:p w14:paraId="40AE1E62" w14:textId="77777777" w:rsidR="0038458F" w:rsidRDefault="0038458F" w:rsidP="00016314">
      <w:pPr>
        <w:jc w:val="center"/>
        <w:rPr>
          <w:b/>
          <w:bCs/>
          <w:sz w:val="32"/>
          <w:szCs w:val="32"/>
          <w:u w:val="single"/>
        </w:rPr>
      </w:pPr>
    </w:p>
    <w:p w14:paraId="4025212C" w14:textId="77777777" w:rsidR="0038458F" w:rsidRDefault="0038458F" w:rsidP="00016314">
      <w:pPr>
        <w:jc w:val="center"/>
        <w:rPr>
          <w:b/>
          <w:bCs/>
          <w:sz w:val="32"/>
          <w:szCs w:val="32"/>
          <w:u w:val="single"/>
        </w:rPr>
      </w:pPr>
    </w:p>
    <w:p w14:paraId="3A77DB76" w14:textId="77777777" w:rsidR="0038458F" w:rsidRDefault="0038458F" w:rsidP="00016314">
      <w:pPr>
        <w:jc w:val="center"/>
        <w:rPr>
          <w:b/>
          <w:bCs/>
          <w:sz w:val="32"/>
          <w:szCs w:val="32"/>
          <w:u w:val="single"/>
        </w:rPr>
      </w:pPr>
    </w:p>
    <w:p w14:paraId="470B4E7F" w14:textId="77777777" w:rsidR="0038458F" w:rsidRDefault="0038458F" w:rsidP="00016314">
      <w:pPr>
        <w:jc w:val="center"/>
        <w:rPr>
          <w:b/>
          <w:bCs/>
          <w:sz w:val="32"/>
          <w:szCs w:val="32"/>
          <w:u w:val="single"/>
        </w:rPr>
      </w:pPr>
    </w:p>
    <w:p w14:paraId="01F416E5" w14:textId="77777777" w:rsidR="0038458F" w:rsidRDefault="0038458F" w:rsidP="00016314">
      <w:pPr>
        <w:jc w:val="center"/>
        <w:rPr>
          <w:b/>
          <w:bCs/>
          <w:sz w:val="32"/>
          <w:szCs w:val="32"/>
          <w:u w:val="single"/>
        </w:rPr>
      </w:pPr>
    </w:p>
    <w:p w14:paraId="1D4BA513" w14:textId="77777777" w:rsidR="0038458F" w:rsidRDefault="0038458F" w:rsidP="00016314">
      <w:pPr>
        <w:jc w:val="center"/>
        <w:rPr>
          <w:b/>
          <w:bCs/>
          <w:sz w:val="32"/>
          <w:szCs w:val="32"/>
          <w:u w:val="single"/>
        </w:rPr>
      </w:pPr>
    </w:p>
    <w:p w14:paraId="6F09FBCA" w14:textId="0C1F0691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BE1722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70045D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E66AC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81D7A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81D7A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81D7A">
        <w:rPr>
          <w:b/>
          <w:bCs/>
          <w:sz w:val="32"/>
          <w:szCs w:val="32"/>
          <w:u w:val="single"/>
        </w:rPr>
        <w:t>9</w:t>
      </w:r>
    </w:p>
    <w:p w14:paraId="6D0D688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0A6B69F" w14:textId="77777777" w:rsidTr="000A50B5">
        <w:tc>
          <w:tcPr>
            <w:tcW w:w="3092" w:type="dxa"/>
          </w:tcPr>
          <w:p w14:paraId="366FA52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41EFC1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B8F58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B06F3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81D7A" w:rsidRPr="00016314" w14:paraId="7ED5836D" w14:textId="77777777" w:rsidTr="00C90A6D">
        <w:tc>
          <w:tcPr>
            <w:tcW w:w="3092" w:type="dxa"/>
          </w:tcPr>
          <w:p w14:paraId="66B8A2FD" w14:textId="77777777" w:rsidR="00E66AC9" w:rsidRDefault="00E66AC9" w:rsidP="00E66AC9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6.1.1 – Vaakyam</w:t>
            </w:r>
          </w:p>
          <w:p w14:paraId="5451AAB6" w14:textId="77777777" w:rsidR="00981D7A" w:rsidRPr="004F698C" w:rsidRDefault="00E66AC9" w:rsidP="00E66AC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5C0EEA0C" w14:textId="77777777" w:rsidR="00981D7A" w:rsidRPr="006D2623" w:rsidRDefault="008063C4" w:rsidP="008063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sôhõ</w:t>
            </w:r>
            <w:r w:rsidRPr="00E765D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y–¥px h</w:t>
            </w:r>
            <w:r w:rsidRPr="008063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4335B7B5" w14:textId="77777777" w:rsidR="00981D7A" w:rsidRPr="006D2623" w:rsidRDefault="008063C4" w:rsidP="008063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sôhõ</w:t>
            </w:r>
            <w:r w:rsidRPr="00E765D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qy–¥px </w:t>
            </w:r>
            <w:r w:rsidRPr="008063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 |</w:t>
            </w:r>
          </w:p>
        </w:tc>
      </w:tr>
      <w:tr w:rsidR="00D32EBF" w:rsidRPr="00016314" w14:paraId="528D64A6" w14:textId="77777777" w:rsidTr="000A50B5">
        <w:tc>
          <w:tcPr>
            <w:tcW w:w="3092" w:type="dxa"/>
          </w:tcPr>
          <w:p w14:paraId="601FE348" w14:textId="77777777" w:rsidR="00E66AC9" w:rsidRDefault="00E66AC9" w:rsidP="00E66A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4.1 – Padam</w:t>
            </w:r>
          </w:p>
          <w:p w14:paraId="425F3692" w14:textId="77777777" w:rsidR="00D32EBF" w:rsidRPr="0074765C" w:rsidRDefault="00E66AC9" w:rsidP="00E66AC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59BD4AB7" w14:textId="77777777" w:rsidR="005B01F0" w:rsidRPr="005B01F0" w:rsidRDefault="005B01F0" w:rsidP="005B01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¦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Æû</w:t>
            </w:r>
            <w:r w:rsidRPr="005B01F0">
              <w:rPr>
                <w:rFonts w:ascii="BRH Malayalam" w:eastAsia="Times New Roman" w:hAnsi="BRH Malayalam" w:cs="BRH Malayalam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c</w:t>
            </w:r>
            <w:r w:rsidRPr="005B01F0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dûZõ¢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Æû-c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ûx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  <w:r w:rsidRPr="005B01F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DE839DA" w14:textId="77777777" w:rsidR="00D32EBF" w:rsidRPr="00016314" w:rsidRDefault="00D32EBF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1004532" w14:textId="77777777" w:rsidR="005B01F0" w:rsidRDefault="005B01F0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¦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Æû</w:t>
            </w:r>
            <w:r w:rsidRPr="005B01F0">
              <w:rPr>
                <w:rFonts w:ascii="BRH Malayalam" w:eastAsia="Times New Roman" w:hAnsi="BRH Malayalam" w:cs="BRH Malayalam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</w:t>
            </w:r>
            <w:r w:rsidRPr="005B01F0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dûZõ¢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Æû-c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ûx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14:paraId="626B89AC" w14:textId="77777777" w:rsidR="005B01F0" w:rsidRPr="00016314" w:rsidRDefault="005B01F0" w:rsidP="005B01F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r w:rsidR="00A1610B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”</w:t>
            </w:r>
            <w:r w:rsidR="00A1610B">
              <w:rPr>
                <w:sz w:val="32"/>
                <w:szCs w:val="32"/>
              </w:rPr>
              <w:t xml:space="preserve"> in</w:t>
            </w:r>
            <w:r>
              <w:rPr>
                <w:sz w:val="32"/>
                <w:szCs w:val="32"/>
              </w:rPr>
              <w:t xml:space="preserve"> “d</w:t>
            </w:r>
            <w:r w:rsidR="00097653">
              <w:rPr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ra”, now deleted</w:t>
            </w:r>
          </w:p>
        </w:tc>
      </w:tr>
    </w:tbl>
    <w:p w14:paraId="155B13FE" w14:textId="77777777" w:rsidR="00016314" w:rsidRPr="001F36BA" w:rsidRDefault="001F36BA" w:rsidP="001F36BA">
      <w:pPr>
        <w:jc w:val="center"/>
        <w:rPr>
          <w:b/>
          <w:sz w:val="32"/>
        </w:rPr>
      </w:pPr>
      <w:r w:rsidRPr="001F36BA">
        <w:rPr>
          <w:b/>
          <w:sz w:val="32"/>
        </w:rPr>
        <w:t>=====================</w:t>
      </w:r>
    </w:p>
    <w:sectPr w:rsidR="00016314" w:rsidRPr="001F36BA" w:rsidSect="007C314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88DC8" w14:textId="77777777" w:rsidR="00077A82" w:rsidRDefault="00077A82" w:rsidP="001C43F2">
      <w:pPr>
        <w:spacing w:before="0" w:line="240" w:lineRule="auto"/>
      </w:pPr>
      <w:r>
        <w:separator/>
      </w:r>
    </w:p>
  </w:endnote>
  <w:endnote w:type="continuationSeparator" w:id="0">
    <w:p w14:paraId="5EA79499" w14:textId="77777777" w:rsidR="00077A82" w:rsidRDefault="00077A8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8724F" w14:textId="347022B3" w:rsidR="001F36BA" w:rsidRPr="001C43F2" w:rsidRDefault="001F36BA" w:rsidP="00AE308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064F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064F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3660914" w14:textId="77777777" w:rsidR="001F36BA" w:rsidRDefault="001F3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6E4B3" w14:textId="5DB1D048" w:rsidR="001C43F2" w:rsidRPr="001C43F2" w:rsidRDefault="001C43F2" w:rsidP="00AE308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E143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064F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064F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330910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DD696" w14:textId="77777777" w:rsidR="00077A82" w:rsidRDefault="00077A82" w:rsidP="001C43F2">
      <w:pPr>
        <w:spacing w:before="0" w:line="240" w:lineRule="auto"/>
      </w:pPr>
      <w:r>
        <w:separator/>
      </w:r>
    </w:p>
  </w:footnote>
  <w:footnote w:type="continuationSeparator" w:id="0">
    <w:p w14:paraId="51A4B81B" w14:textId="77777777" w:rsidR="00077A82" w:rsidRDefault="00077A8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981D4" w14:textId="77777777" w:rsidR="00BC37A8" w:rsidRDefault="00BC37A8" w:rsidP="00BC37A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AAB71" w14:textId="77777777" w:rsidR="003E1438" w:rsidRDefault="003E1438" w:rsidP="003E143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3536"/>
    <w:rsid w:val="00016314"/>
    <w:rsid w:val="0004501A"/>
    <w:rsid w:val="000452FD"/>
    <w:rsid w:val="00051538"/>
    <w:rsid w:val="000562ED"/>
    <w:rsid w:val="00064037"/>
    <w:rsid w:val="00066B6C"/>
    <w:rsid w:val="00076C05"/>
    <w:rsid w:val="00077A82"/>
    <w:rsid w:val="00086887"/>
    <w:rsid w:val="00092449"/>
    <w:rsid w:val="00094358"/>
    <w:rsid w:val="00097653"/>
    <w:rsid w:val="000A50B5"/>
    <w:rsid w:val="000B0F78"/>
    <w:rsid w:val="000B5F89"/>
    <w:rsid w:val="000D6343"/>
    <w:rsid w:val="000E0B8A"/>
    <w:rsid w:val="000E7F52"/>
    <w:rsid w:val="00142CB9"/>
    <w:rsid w:val="0015431B"/>
    <w:rsid w:val="00166B1A"/>
    <w:rsid w:val="001876E0"/>
    <w:rsid w:val="00194C52"/>
    <w:rsid w:val="00194C58"/>
    <w:rsid w:val="001A34F5"/>
    <w:rsid w:val="001B3B71"/>
    <w:rsid w:val="001C0063"/>
    <w:rsid w:val="001C43F2"/>
    <w:rsid w:val="001C6389"/>
    <w:rsid w:val="001D053F"/>
    <w:rsid w:val="001D1496"/>
    <w:rsid w:val="001D7501"/>
    <w:rsid w:val="001D7892"/>
    <w:rsid w:val="001F36BA"/>
    <w:rsid w:val="002014B7"/>
    <w:rsid w:val="00211F9C"/>
    <w:rsid w:val="0022138E"/>
    <w:rsid w:val="002220E8"/>
    <w:rsid w:val="002439EF"/>
    <w:rsid w:val="00263BF5"/>
    <w:rsid w:val="002676A2"/>
    <w:rsid w:val="00271604"/>
    <w:rsid w:val="0027724E"/>
    <w:rsid w:val="00281300"/>
    <w:rsid w:val="0028233D"/>
    <w:rsid w:val="002836CC"/>
    <w:rsid w:val="002B07D8"/>
    <w:rsid w:val="002C1419"/>
    <w:rsid w:val="002D08C5"/>
    <w:rsid w:val="002D55A1"/>
    <w:rsid w:val="002F51DD"/>
    <w:rsid w:val="00302777"/>
    <w:rsid w:val="00322A3D"/>
    <w:rsid w:val="0033389B"/>
    <w:rsid w:val="00343060"/>
    <w:rsid w:val="0035085C"/>
    <w:rsid w:val="00375CE8"/>
    <w:rsid w:val="0038458F"/>
    <w:rsid w:val="003B55A4"/>
    <w:rsid w:val="003D42ED"/>
    <w:rsid w:val="003D4DA3"/>
    <w:rsid w:val="003E1438"/>
    <w:rsid w:val="004247C8"/>
    <w:rsid w:val="00440815"/>
    <w:rsid w:val="004451E5"/>
    <w:rsid w:val="00460CFB"/>
    <w:rsid w:val="00486106"/>
    <w:rsid w:val="004D34D3"/>
    <w:rsid w:val="004F0370"/>
    <w:rsid w:val="005011F9"/>
    <w:rsid w:val="00502CB3"/>
    <w:rsid w:val="005064F4"/>
    <w:rsid w:val="00522DC1"/>
    <w:rsid w:val="0052426F"/>
    <w:rsid w:val="005252A4"/>
    <w:rsid w:val="0053192A"/>
    <w:rsid w:val="00573318"/>
    <w:rsid w:val="00573EAF"/>
    <w:rsid w:val="005A260B"/>
    <w:rsid w:val="005A7D77"/>
    <w:rsid w:val="005B01F0"/>
    <w:rsid w:val="005C312F"/>
    <w:rsid w:val="005E7C5E"/>
    <w:rsid w:val="00601152"/>
    <w:rsid w:val="00603AC0"/>
    <w:rsid w:val="00665947"/>
    <w:rsid w:val="006803D5"/>
    <w:rsid w:val="00683E77"/>
    <w:rsid w:val="00692B33"/>
    <w:rsid w:val="006A1C56"/>
    <w:rsid w:val="006A326B"/>
    <w:rsid w:val="006A34DB"/>
    <w:rsid w:val="006B32D3"/>
    <w:rsid w:val="006B67E5"/>
    <w:rsid w:val="006B6B58"/>
    <w:rsid w:val="006C3FA0"/>
    <w:rsid w:val="006C61F1"/>
    <w:rsid w:val="006D4F48"/>
    <w:rsid w:val="0070045D"/>
    <w:rsid w:val="0070719B"/>
    <w:rsid w:val="00715774"/>
    <w:rsid w:val="00740A76"/>
    <w:rsid w:val="0074765C"/>
    <w:rsid w:val="00752330"/>
    <w:rsid w:val="007A02B2"/>
    <w:rsid w:val="007A714D"/>
    <w:rsid w:val="007C0E62"/>
    <w:rsid w:val="007C3141"/>
    <w:rsid w:val="008063C4"/>
    <w:rsid w:val="00812396"/>
    <w:rsid w:val="00832A50"/>
    <w:rsid w:val="008609D8"/>
    <w:rsid w:val="008773A8"/>
    <w:rsid w:val="00886A74"/>
    <w:rsid w:val="008A70D8"/>
    <w:rsid w:val="008B6D5C"/>
    <w:rsid w:val="008C33B2"/>
    <w:rsid w:val="008E06DB"/>
    <w:rsid w:val="008E07BB"/>
    <w:rsid w:val="008E6CC9"/>
    <w:rsid w:val="008E7229"/>
    <w:rsid w:val="00907850"/>
    <w:rsid w:val="00917249"/>
    <w:rsid w:val="009346EA"/>
    <w:rsid w:val="0094493B"/>
    <w:rsid w:val="00956FBF"/>
    <w:rsid w:val="0096493A"/>
    <w:rsid w:val="00981D7A"/>
    <w:rsid w:val="0098321D"/>
    <w:rsid w:val="00990559"/>
    <w:rsid w:val="00991157"/>
    <w:rsid w:val="00994437"/>
    <w:rsid w:val="009C3860"/>
    <w:rsid w:val="00A128F4"/>
    <w:rsid w:val="00A1610B"/>
    <w:rsid w:val="00A22105"/>
    <w:rsid w:val="00A30399"/>
    <w:rsid w:val="00A314E1"/>
    <w:rsid w:val="00A33D2C"/>
    <w:rsid w:val="00A3726D"/>
    <w:rsid w:val="00A77DBF"/>
    <w:rsid w:val="00A841E9"/>
    <w:rsid w:val="00A8708C"/>
    <w:rsid w:val="00A90AA9"/>
    <w:rsid w:val="00A9130E"/>
    <w:rsid w:val="00AB348C"/>
    <w:rsid w:val="00AE3088"/>
    <w:rsid w:val="00AF085C"/>
    <w:rsid w:val="00AF5C95"/>
    <w:rsid w:val="00B23101"/>
    <w:rsid w:val="00B30811"/>
    <w:rsid w:val="00B445FE"/>
    <w:rsid w:val="00B523B3"/>
    <w:rsid w:val="00B65915"/>
    <w:rsid w:val="00B71D9A"/>
    <w:rsid w:val="00B86CB0"/>
    <w:rsid w:val="00BA776A"/>
    <w:rsid w:val="00BC0E04"/>
    <w:rsid w:val="00BC37A8"/>
    <w:rsid w:val="00BD068E"/>
    <w:rsid w:val="00BD36FF"/>
    <w:rsid w:val="00BE1722"/>
    <w:rsid w:val="00C131B4"/>
    <w:rsid w:val="00C43EAC"/>
    <w:rsid w:val="00C61BBA"/>
    <w:rsid w:val="00C86555"/>
    <w:rsid w:val="00C90A6D"/>
    <w:rsid w:val="00CB5C62"/>
    <w:rsid w:val="00CC6E82"/>
    <w:rsid w:val="00CD15AA"/>
    <w:rsid w:val="00CD2E09"/>
    <w:rsid w:val="00CE5177"/>
    <w:rsid w:val="00CF5845"/>
    <w:rsid w:val="00D07325"/>
    <w:rsid w:val="00D175C3"/>
    <w:rsid w:val="00D22030"/>
    <w:rsid w:val="00D32EBF"/>
    <w:rsid w:val="00D5296A"/>
    <w:rsid w:val="00D81464"/>
    <w:rsid w:val="00D8569D"/>
    <w:rsid w:val="00D9664F"/>
    <w:rsid w:val="00DA3643"/>
    <w:rsid w:val="00DB7F76"/>
    <w:rsid w:val="00E02F33"/>
    <w:rsid w:val="00E0445C"/>
    <w:rsid w:val="00E06635"/>
    <w:rsid w:val="00E134DC"/>
    <w:rsid w:val="00E25024"/>
    <w:rsid w:val="00E66AC9"/>
    <w:rsid w:val="00E841D9"/>
    <w:rsid w:val="00EA2606"/>
    <w:rsid w:val="00EB6116"/>
    <w:rsid w:val="00EC391A"/>
    <w:rsid w:val="00ED64FC"/>
    <w:rsid w:val="00EE24C7"/>
    <w:rsid w:val="00F108E9"/>
    <w:rsid w:val="00F11D6D"/>
    <w:rsid w:val="00F12169"/>
    <w:rsid w:val="00F2503C"/>
    <w:rsid w:val="00F31900"/>
    <w:rsid w:val="00F3262F"/>
    <w:rsid w:val="00F63A43"/>
    <w:rsid w:val="00F64462"/>
    <w:rsid w:val="00F75049"/>
    <w:rsid w:val="00F954C0"/>
    <w:rsid w:val="00FB1357"/>
    <w:rsid w:val="00FB3077"/>
    <w:rsid w:val="00FB3626"/>
    <w:rsid w:val="00FC6C6D"/>
    <w:rsid w:val="00FE0A52"/>
    <w:rsid w:val="00FE1030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8DA4"/>
  <w15:chartTrackingRefBased/>
  <w15:docId w15:val="{752C08EE-8E10-458B-B493-49D03D34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0719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B5F3-282E-4E27-AAC3-756F7AE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4</cp:revision>
  <cp:lastPrinted>2024-06-15T13:05:00Z</cp:lastPrinted>
  <dcterms:created xsi:type="dcterms:W3CDTF">2021-02-09T00:22:00Z</dcterms:created>
  <dcterms:modified xsi:type="dcterms:W3CDTF">2024-06-15T13:06:00Z</dcterms:modified>
</cp:coreProperties>
</file>